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AF65" w14:textId="02A7A038" w:rsidR="00BB0056" w:rsidRPr="0085477E" w:rsidRDefault="00BB0056" w:rsidP="00BB00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678">
        <w:rPr>
          <w:rFonts w:ascii="Times New Roman" w:hAnsi="Times New Roman"/>
          <w:sz w:val="20"/>
          <w:szCs w:val="20"/>
        </w:rPr>
        <w:t>v-ах</w:t>
      </w:r>
      <w:r w:rsidR="00D546B6" w:rsidRPr="00645678">
        <w:rPr>
          <w:rFonts w:ascii="Times New Roman" w:hAnsi="Times New Roman"/>
          <w:sz w:val="20"/>
          <w:szCs w:val="20"/>
        </w:rPr>
        <w:t>-</w:t>
      </w:r>
      <w:r w:rsidR="00645678" w:rsidRPr="00645678">
        <w:rPr>
          <w:rFonts w:ascii="Times New Roman" w:hAnsi="Times New Roman"/>
          <w:sz w:val="20"/>
          <w:szCs w:val="20"/>
        </w:rPr>
        <w:t>2</w:t>
      </w:r>
      <w:r w:rsidR="00645678">
        <w:rPr>
          <w:rFonts w:ascii="Times New Roman" w:hAnsi="Times New Roman"/>
          <w:sz w:val="20"/>
          <w:szCs w:val="20"/>
        </w:rPr>
        <w:t>44</w:t>
      </w:r>
    </w:p>
    <w:p w14:paraId="631DB54B" w14:textId="77777777" w:rsidR="00BB0056" w:rsidRPr="00983D2B" w:rsidRDefault="00BB0056" w:rsidP="00BB0056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5C0E4FA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41CFF6B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77F995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52A86E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B86461F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693D1D5A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689BFCE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434229BF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C485994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26FB530" w14:textId="7C66FB72" w:rsidR="00BB0056" w:rsidRPr="00901B8E" w:rsidRDefault="00D9687B" w:rsidP="00925C60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901B8E">
        <w:rPr>
          <w:sz w:val="28"/>
          <w:szCs w:val="28"/>
        </w:rPr>
        <w:t>тимчасової</w:t>
      </w:r>
      <w:r w:rsidRPr="00983D2B">
        <w:rPr>
          <w:sz w:val="28"/>
          <w:szCs w:val="28"/>
        </w:rPr>
        <w:t xml:space="preserve"> споруди</w:t>
      </w:r>
      <w:r>
        <w:rPr>
          <w:sz w:val="28"/>
          <w:szCs w:val="28"/>
        </w:rPr>
        <w:t xml:space="preserve"> </w:t>
      </w:r>
      <w:r w:rsidR="00387E0F" w:rsidRPr="0060152D">
        <w:rPr>
          <w:sz w:val="28"/>
          <w:szCs w:val="28"/>
        </w:rPr>
        <w:t xml:space="preserve">по </w:t>
      </w:r>
      <w:bookmarkStart w:id="0" w:name="_Hlk222396951"/>
      <w:bookmarkStart w:id="1" w:name="_Hlk207890000"/>
      <w:r w:rsidR="00387E0F" w:rsidRPr="008A3353">
        <w:rPr>
          <w:sz w:val="28"/>
          <w:szCs w:val="28"/>
          <w:lang w:eastAsia="ru-RU"/>
        </w:rPr>
        <w:t>вул</w:t>
      </w:r>
      <w:r w:rsidR="00844D67">
        <w:rPr>
          <w:sz w:val="28"/>
          <w:szCs w:val="28"/>
          <w:lang w:eastAsia="ru-RU"/>
        </w:rPr>
        <w:t>.</w:t>
      </w:r>
      <w:r w:rsidR="003F747C" w:rsidRPr="003F747C">
        <w:rPr>
          <w:sz w:val="28"/>
          <w:szCs w:val="28"/>
          <w:lang w:eastAsia="ru-RU"/>
        </w:rPr>
        <w:t xml:space="preserve"> </w:t>
      </w:r>
      <w:r w:rsidR="003F747C">
        <w:rPr>
          <w:sz w:val="28"/>
          <w:szCs w:val="28"/>
          <w:lang w:eastAsia="ru-RU"/>
        </w:rPr>
        <w:t xml:space="preserve">Колодязній </w:t>
      </w:r>
      <w:bookmarkEnd w:id="0"/>
      <w:bookmarkEnd w:id="1"/>
      <w:r w:rsidR="00844D67" w:rsidRPr="0012076D">
        <w:rPr>
          <w:sz w:val="28"/>
          <w:szCs w:val="28"/>
          <w:lang w:eastAsia="ru-RU"/>
        </w:rPr>
        <w:t>навпроти житлового будинку</w:t>
      </w:r>
      <w:r w:rsidR="00844D67" w:rsidRPr="0012076D">
        <w:rPr>
          <w:sz w:val="28"/>
          <w:szCs w:val="28"/>
        </w:rPr>
        <w:t xml:space="preserve"> №</w:t>
      </w:r>
      <w:r w:rsidR="00154AC8">
        <w:rPr>
          <w:sz w:val="28"/>
          <w:szCs w:val="28"/>
        </w:rPr>
        <w:t> </w:t>
      </w:r>
      <w:r w:rsidR="00844D67" w:rsidRPr="0012076D">
        <w:rPr>
          <w:sz w:val="28"/>
          <w:szCs w:val="28"/>
        </w:rPr>
        <w:t xml:space="preserve">4-А </w:t>
      </w:r>
      <w:r w:rsidR="00387E0F" w:rsidRPr="008A3353">
        <w:rPr>
          <w:sz w:val="28"/>
          <w:szCs w:val="28"/>
        </w:rPr>
        <w:t>у Центральному районі м. Миколаєва</w:t>
      </w:r>
    </w:p>
    <w:p w14:paraId="4286F629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771D1BDF" w14:textId="77777777" w:rsidR="00183A31" w:rsidRPr="00983D2B" w:rsidRDefault="00183A31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E9E6952" w14:textId="7CB85422" w:rsidR="00BB0056" w:rsidRPr="00D546B6" w:rsidRDefault="00BB0056" w:rsidP="00AF0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6B6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Pr="00D546B6">
        <w:rPr>
          <w:rFonts w:ascii="Times New Roman" w:hAnsi="Times New Roman"/>
          <w:sz w:val="28"/>
          <w:szCs w:val="28"/>
          <w:lang w:eastAsia="ru-RU"/>
        </w:rPr>
        <w:t xml:space="preserve">розміщеної </w:t>
      </w:r>
      <w:r w:rsidRPr="00D546B6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2" w:name="_Hlk190765418"/>
      <w:r w:rsidR="00901B8E">
        <w:rPr>
          <w:rFonts w:ascii="Times New Roman" w:hAnsi="Times New Roman"/>
          <w:sz w:val="28"/>
          <w:szCs w:val="28"/>
        </w:rPr>
        <w:t>тимчасової</w:t>
      </w:r>
      <w:r w:rsidRPr="00D546B6">
        <w:rPr>
          <w:rFonts w:ascii="Times New Roman" w:hAnsi="Times New Roman"/>
          <w:sz w:val="28"/>
          <w:szCs w:val="28"/>
        </w:rPr>
        <w:t xml:space="preserve"> споруди – </w:t>
      </w:r>
      <w:bookmarkStart w:id="3" w:name="_Hlk215733520"/>
      <w:bookmarkStart w:id="4" w:name="_Hlk219879772"/>
      <w:bookmarkStart w:id="5" w:name="_Hlk208318674"/>
      <w:bookmarkStart w:id="6" w:name="_Hlk212464393"/>
      <w:bookmarkEnd w:id="2"/>
      <w:r w:rsidR="00901B8E" w:rsidRPr="00901B8E">
        <w:rPr>
          <w:rFonts w:ascii="Times New Roman" w:hAnsi="Times New Roman"/>
          <w:sz w:val="28"/>
          <w:szCs w:val="28"/>
        </w:rPr>
        <w:t>торговельн</w:t>
      </w:r>
      <w:r w:rsidR="00901B8E">
        <w:rPr>
          <w:rFonts w:ascii="Times New Roman" w:hAnsi="Times New Roman"/>
          <w:sz w:val="28"/>
          <w:szCs w:val="28"/>
        </w:rPr>
        <w:t>ого</w:t>
      </w:r>
      <w:r w:rsidR="00901B8E" w:rsidRPr="00901B8E">
        <w:rPr>
          <w:rFonts w:ascii="Times New Roman" w:hAnsi="Times New Roman"/>
          <w:sz w:val="28"/>
          <w:szCs w:val="28"/>
        </w:rPr>
        <w:t xml:space="preserve"> кіоск</w:t>
      </w:r>
      <w:r w:rsidR="00901B8E">
        <w:rPr>
          <w:rFonts w:ascii="Times New Roman" w:hAnsi="Times New Roman"/>
          <w:sz w:val="28"/>
          <w:szCs w:val="28"/>
        </w:rPr>
        <w:t>у</w:t>
      </w:r>
      <w:r w:rsidR="00901B8E" w:rsidRPr="00764B3D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844D67" w:rsidRPr="0012076D">
        <w:rPr>
          <w:rFonts w:ascii="Times New Roman" w:hAnsi="Times New Roman"/>
          <w:sz w:val="28"/>
          <w:szCs w:val="28"/>
        </w:rPr>
        <w:t xml:space="preserve">по </w:t>
      </w:r>
      <w:r w:rsidR="00844D67" w:rsidRPr="0012076D">
        <w:rPr>
          <w:rFonts w:ascii="Times New Roman" w:hAnsi="Times New Roman"/>
          <w:sz w:val="28"/>
          <w:szCs w:val="28"/>
          <w:lang w:eastAsia="ru-RU"/>
        </w:rPr>
        <w:t xml:space="preserve">вул. Колодязній </w:t>
      </w:r>
      <w:bookmarkStart w:id="7" w:name="_Hlk222824280"/>
      <w:r w:rsidR="00844D67" w:rsidRPr="0012076D">
        <w:rPr>
          <w:rFonts w:ascii="Times New Roman" w:hAnsi="Times New Roman"/>
          <w:sz w:val="28"/>
          <w:szCs w:val="28"/>
          <w:lang w:eastAsia="ru-RU"/>
        </w:rPr>
        <w:t>навпроти житлового будинку</w:t>
      </w:r>
      <w:r w:rsidR="00844D67" w:rsidRPr="0012076D">
        <w:rPr>
          <w:rFonts w:ascii="Times New Roman" w:hAnsi="Times New Roman"/>
          <w:sz w:val="28"/>
          <w:szCs w:val="28"/>
        </w:rPr>
        <w:t xml:space="preserve"> № 4-А </w:t>
      </w:r>
      <w:bookmarkEnd w:id="7"/>
      <w:r w:rsidR="00844D67" w:rsidRPr="0012076D">
        <w:rPr>
          <w:rFonts w:ascii="Times New Roman" w:hAnsi="Times New Roman"/>
          <w:sz w:val="28"/>
          <w:szCs w:val="28"/>
        </w:rPr>
        <w:t>у Центральному районі м. Миколаєва</w:t>
      </w:r>
      <w:r w:rsidR="00263339">
        <w:rPr>
          <w:rFonts w:ascii="Times New Roman" w:hAnsi="Times New Roman"/>
          <w:sz w:val="28"/>
          <w:szCs w:val="28"/>
        </w:rPr>
        <w:t>,</w:t>
      </w:r>
      <w:r w:rsidR="00925C60" w:rsidRPr="00C207A0">
        <w:rPr>
          <w:rFonts w:ascii="Times New Roman" w:hAnsi="Times New Roman"/>
          <w:sz w:val="28"/>
          <w:szCs w:val="28"/>
        </w:rPr>
        <w:t xml:space="preserve"> </w:t>
      </w:r>
      <w:bookmarkEnd w:id="5"/>
      <w:bookmarkEnd w:id="6"/>
      <w:r w:rsidRPr="00D546B6">
        <w:rPr>
          <w:rFonts w:ascii="Times New Roman" w:hAnsi="Times New Roman"/>
          <w:sz w:val="28"/>
          <w:szCs w:val="28"/>
        </w:rPr>
        <w:t xml:space="preserve">відповідно до </w:t>
      </w:r>
      <w:proofErr w:type="spellStart"/>
      <w:r w:rsidRPr="00D546B6">
        <w:rPr>
          <w:rFonts w:ascii="Times New Roman" w:hAnsi="Times New Roman"/>
          <w:sz w:val="28"/>
          <w:szCs w:val="28"/>
        </w:rPr>
        <w:t>п.п</w:t>
      </w:r>
      <w:proofErr w:type="spellEnd"/>
      <w:r w:rsidRPr="00D546B6">
        <w:rPr>
          <w:rFonts w:ascii="Times New Roman" w:hAnsi="Times New Roman"/>
          <w:sz w:val="28"/>
          <w:szCs w:val="28"/>
        </w:rPr>
        <w:t>. 2.3, 2.5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 21.04.2011 № 5/15 (зі змінами, внесеними рішенням Миколаївської міської ради від</w:t>
      </w:r>
      <w:r w:rsidR="00C65DEE">
        <w:rPr>
          <w:rFonts w:ascii="Times New Roman" w:hAnsi="Times New Roman"/>
          <w:sz w:val="28"/>
          <w:szCs w:val="28"/>
        </w:rPr>
        <w:t> </w:t>
      </w:r>
      <w:r w:rsidRPr="00D546B6">
        <w:rPr>
          <w:rFonts w:ascii="Times New Roman" w:hAnsi="Times New Roman"/>
          <w:sz w:val="28"/>
          <w:szCs w:val="28"/>
        </w:rPr>
        <w:t xml:space="preserve">30.01.2025 № 40/18), </w:t>
      </w:r>
      <w:proofErr w:type="spellStart"/>
      <w:r w:rsidRPr="00D546B6">
        <w:rPr>
          <w:rFonts w:ascii="Times New Roman" w:hAnsi="Times New Roman"/>
          <w:sz w:val="28"/>
          <w:szCs w:val="28"/>
        </w:rPr>
        <w:t>акта</w:t>
      </w:r>
      <w:proofErr w:type="spellEnd"/>
      <w:r w:rsidRPr="00D546B6">
        <w:rPr>
          <w:rFonts w:ascii="Times New Roman" w:hAnsi="Times New Roman"/>
          <w:sz w:val="28"/>
          <w:szCs w:val="28"/>
        </w:rPr>
        <w:t xml:space="preserve"> обстеження самовільно зайнятої земельної ділянки від </w:t>
      </w:r>
      <w:r w:rsidR="00BD4E0E">
        <w:rPr>
          <w:rFonts w:ascii="Times New Roman" w:hAnsi="Times New Roman"/>
          <w:sz w:val="28"/>
          <w:szCs w:val="28"/>
        </w:rPr>
        <w:t>24</w:t>
      </w:r>
      <w:r w:rsidR="00B46416" w:rsidRPr="00BD4E0E">
        <w:rPr>
          <w:rFonts w:ascii="Times New Roman" w:hAnsi="Times New Roman"/>
          <w:sz w:val="28"/>
          <w:szCs w:val="28"/>
        </w:rPr>
        <w:t>.</w:t>
      </w:r>
      <w:r w:rsidR="00901B8E" w:rsidRPr="00BD4E0E">
        <w:rPr>
          <w:rFonts w:ascii="Times New Roman" w:hAnsi="Times New Roman"/>
          <w:sz w:val="28"/>
          <w:szCs w:val="28"/>
        </w:rPr>
        <w:t>0</w:t>
      </w:r>
      <w:r w:rsidR="00B53C0C" w:rsidRPr="00BD4E0E">
        <w:rPr>
          <w:rFonts w:ascii="Times New Roman" w:hAnsi="Times New Roman"/>
          <w:sz w:val="28"/>
          <w:szCs w:val="28"/>
        </w:rPr>
        <w:t>2</w:t>
      </w:r>
      <w:r w:rsidRPr="00BD4E0E">
        <w:rPr>
          <w:rFonts w:ascii="Times New Roman" w:hAnsi="Times New Roman"/>
          <w:sz w:val="28"/>
          <w:szCs w:val="28"/>
        </w:rPr>
        <w:t>.202</w:t>
      </w:r>
      <w:r w:rsidR="00901B8E" w:rsidRPr="00BD4E0E">
        <w:rPr>
          <w:rFonts w:ascii="Times New Roman" w:hAnsi="Times New Roman"/>
          <w:sz w:val="28"/>
          <w:szCs w:val="28"/>
        </w:rPr>
        <w:t>6</w:t>
      </w:r>
      <w:r w:rsidRPr="00BD4E0E">
        <w:rPr>
          <w:rFonts w:ascii="Times New Roman" w:hAnsi="Times New Roman"/>
          <w:sz w:val="28"/>
          <w:szCs w:val="28"/>
        </w:rPr>
        <w:t xml:space="preserve"> № </w:t>
      </w:r>
      <w:r w:rsidR="00BD4E0E" w:rsidRPr="00BD4E0E">
        <w:rPr>
          <w:rFonts w:ascii="Times New Roman" w:hAnsi="Times New Roman"/>
          <w:sz w:val="28"/>
          <w:szCs w:val="28"/>
        </w:rPr>
        <w:t>23</w:t>
      </w:r>
      <w:r w:rsidR="00B53C0C" w:rsidRPr="00BD4E0E">
        <w:rPr>
          <w:rFonts w:ascii="Times New Roman" w:hAnsi="Times New Roman"/>
          <w:sz w:val="28"/>
          <w:szCs w:val="28"/>
        </w:rPr>
        <w:t>,</w:t>
      </w:r>
      <w:r w:rsidRPr="00D546B6">
        <w:rPr>
          <w:rFonts w:ascii="Times New Roman" w:hAnsi="Times New Roman"/>
          <w:sz w:val="28"/>
          <w:szCs w:val="28"/>
        </w:rPr>
        <w:t xml:space="preserve"> керуючись Порядком розміщення тимчасових споруд для провадження підприємницької діяльності, затвердженим наказом Міністерства регіонального розвитку</w:t>
      </w:r>
      <w:r w:rsidR="00477862">
        <w:rPr>
          <w:rFonts w:ascii="Times New Roman" w:hAnsi="Times New Roman"/>
          <w:sz w:val="28"/>
          <w:szCs w:val="28"/>
        </w:rPr>
        <w:t>,</w:t>
      </w:r>
      <w:r w:rsidRPr="00D546B6">
        <w:rPr>
          <w:rFonts w:ascii="Times New Roman" w:hAnsi="Times New Roman"/>
          <w:sz w:val="28"/>
          <w:szCs w:val="28"/>
        </w:rPr>
        <w:t xml:space="preserve"> будівництва та житлово-комунального господарства України </w:t>
      </w:r>
      <w:bookmarkStart w:id="8" w:name="_Hlk191300606"/>
      <w:r w:rsidRPr="00D546B6">
        <w:rPr>
          <w:rFonts w:ascii="Times New Roman" w:hAnsi="Times New Roman"/>
          <w:sz w:val="28"/>
          <w:szCs w:val="28"/>
        </w:rPr>
        <w:t>від</w:t>
      </w:r>
      <w:bookmarkEnd w:id="8"/>
      <w:r w:rsidRPr="00D546B6">
        <w:rPr>
          <w:rFonts w:ascii="Times New Roman" w:hAnsi="Times New Roman"/>
          <w:sz w:val="28"/>
          <w:szCs w:val="28"/>
        </w:rPr>
        <w:t xml:space="preserve"> 21.10.2011 № 244, зареєстрованим в Міністерстві юстиції України від 22.11.2011 № 1330/20068, </w:t>
      </w:r>
      <w:proofErr w:type="spellStart"/>
      <w:r w:rsidRPr="00D546B6">
        <w:rPr>
          <w:rFonts w:ascii="Times New Roman" w:hAnsi="Times New Roman"/>
          <w:sz w:val="28"/>
          <w:szCs w:val="28"/>
        </w:rPr>
        <w:t>пп</w:t>
      </w:r>
      <w:proofErr w:type="spellEnd"/>
      <w:r w:rsidRPr="00D546B6">
        <w:rPr>
          <w:rFonts w:ascii="Times New Roman" w:hAnsi="Times New Roman"/>
          <w:sz w:val="28"/>
          <w:szCs w:val="28"/>
        </w:rPr>
        <w:t>. 7 п. «а» ч. 1 ст. 31, ч. 6 ст. 59 Закону України «Про місцеве самоврядування в Україні», виконком міської ради</w:t>
      </w:r>
    </w:p>
    <w:p w14:paraId="2E3B543E" w14:textId="77777777" w:rsidR="00BB0056" w:rsidRPr="00D546B6" w:rsidRDefault="00BB0056" w:rsidP="00BB0056">
      <w:pPr>
        <w:pStyle w:val="3"/>
        <w:jc w:val="both"/>
        <w:rPr>
          <w:rFonts w:ascii="Times New Roman" w:hAnsi="Times New Roman"/>
          <w:sz w:val="28"/>
          <w:szCs w:val="28"/>
        </w:rPr>
      </w:pPr>
    </w:p>
    <w:p w14:paraId="351BA61E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D546B6">
        <w:rPr>
          <w:color w:val="303030"/>
          <w:sz w:val="28"/>
          <w:szCs w:val="28"/>
        </w:rPr>
        <w:t>ВИРІШИВ:</w:t>
      </w:r>
    </w:p>
    <w:p w14:paraId="00C08D57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75FAFE2C" w14:textId="37E8E5E5" w:rsidR="00BB0056" w:rsidRPr="005E40C6" w:rsidRDefault="00BB0056" w:rsidP="00BB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0C6">
        <w:rPr>
          <w:sz w:val="28"/>
          <w:szCs w:val="28"/>
        </w:rPr>
        <w:t xml:space="preserve">1. Демонтувати </w:t>
      </w:r>
      <w:r w:rsidR="00504926">
        <w:rPr>
          <w:sz w:val="28"/>
          <w:szCs w:val="28"/>
        </w:rPr>
        <w:t>тимчасову</w:t>
      </w:r>
      <w:r w:rsidRPr="005E40C6">
        <w:rPr>
          <w:sz w:val="28"/>
          <w:szCs w:val="28"/>
        </w:rPr>
        <w:t xml:space="preserve"> споруду - </w:t>
      </w:r>
      <w:bookmarkStart w:id="9" w:name="_Hlk219879853"/>
      <w:r w:rsidR="00901B8E" w:rsidRPr="005E40C6">
        <w:rPr>
          <w:sz w:val="28"/>
          <w:szCs w:val="28"/>
        </w:rPr>
        <w:t xml:space="preserve">торговельний кіоск </w:t>
      </w:r>
      <w:bookmarkEnd w:id="9"/>
      <w:r w:rsidR="00844D67" w:rsidRPr="0012076D">
        <w:rPr>
          <w:sz w:val="28"/>
          <w:szCs w:val="28"/>
        </w:rPr>
        <w:t xml:space="preserve">по </w:t>
      </w:r>
      <w:r w:rsidR="00844D67" w:rsidRPr="0012076D">
        <w:rPr>
          <w:sz w:val="28"/>
          <w:szCs w:val="28"/>
          <w:lang w:eastAsia="ru-RU"/>
        </w:rPr>
        <w:t>вул. Колодязній навпроти житлового будинку</w:t>
      </w:r>
      <w:r w:rsidR="00844D67" w:rsidRPr="0012076D">
        <w:rPr>
          <w:sz w:val="28"/>
          <w:szCs w:val="28"/>
        </w:rPr>
        <w:t xml:space="preserve"> № 4-А у Центральному районі м. Миколаєва</w:t>
      </w:r>
      <w:r w:rsidR="00844D67" w:rsidRPr="005E40C6">
        <w:rPr>
          <w:sz w:val="28"/>
          <w:szCs w:val="28"/>
        </w:rPr>
        <w:t xml:space="preserve"> </w:t>
      </w:r>
      <w:r w:rsidR="000A788B">
        <w:rPr>
          <w:sz w:val="28"/>
          <w:szCs w:val="28"/>
        </w:rPr>
        <w:t>у строк до 31.12.2026</w:t>
      </w:r>
      <w:r w:rsidR="000A788B" w:rsidRPr="005E40C6">
        <w:rPr>
          <w:sz w:val="28"/>
          <w:szCs w:val="28"/>
        </w:rPr>
        <w:t xml:space="preserve"> </w:t>
      </w:r>
      <w:r w:rsidRPr="005E40C6">
        <w:rPr>
          <w:sz w:val="28"/>
          <w:szCs w:val="28"/>
        </w:rPr>
        <w:t>з дня прийняття даного рішення.</w:t>
      </w:r>
    </w:p>
    <w:p w14:paraId="38F5C756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F51995E" w14:textId="6606AB62" w:rsidR="00405E33" w:rsidRDefault="00BB0056" w:rsidP="00405E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D546B6">
        <w:rPr>
          <w:sz w:val="28"/>
          <w:szCs w:val="28"/>
        </w:rPr>
        <w:t xml:space="preserve">2. Департаменту архітектури та містобудування Миколаївської міської ради (Полякову) протягом 3 робочих днів з дня прийняття цього рішення підготувати розпорядження міського голови задля визначення підприємства (установи, організації) та/або виконавчого органу, яким доручається проведення демонтажу </w:t>
      </w:r>
      <w:r w:rsidR="00504926">
        <w:rPr>
          <w:sz w:val="28"/>
          <w:szCs w:val="28"/>
        </w:rPr>
        <w:lastRenderedPageBreak/>
        <w:t>тимчасової</w:t>
      </w:r>
      <w:r w:rsidRPr="00D546B6">
        <w:rPr>
          <w:sz w:val="28"/>
          <w:szCs w:val="28"/>
        </w:rPr>
        <w:t xml:space="preserve"> споруди - </w:t>
      </w:r>
      <w:r w:rsidR="00901B8E" w:rsidRPr="00901B8E">
        <w:rPr>
          <w:sz w:val="28"/>
          <w:szCs w:val="28"/>
        </w:rPr>
        <w:t>торговельн</w:t>
      </w:r>
      <w:r w:rsidR="00901B8E">
        <w:rPr>
          <w:sz w:val="28"/>
          <w:szCs w:val="28"/>
        </w:rPr>
        <w:t>ого</w:t>
      </w:r>
      <w:r w:rsidR="00901B8E" w:rsidRPr="00901B8E">
        <w:rPr>
          <w:sz w:val="28"/>
          <w:szCs w:val="28"/>
        </w:rPr>
        <w:t xml:space="preserve"> кіоск</w:t>
      </w:r>
      <w:r w:rsidR="00901B8E">
        <w:rPr>
          <w:sz w:val="28"/>
          <w:szCs w:val="28"/>
        </w:rPr>
        <w:t>у</w:t>
      </w:r>
      <w:r w:rsidR="00901B8E" w:rsidRPr="00764B3D">
        <w:rPr>
          <w:sz w:val="28"/>
          <w:szCs w:val="28"/>
        </w:rPr>
        <w:t xml:space="preserve"> </w:t>
      </w:r>
      <w:r w:rsidR="00844D67" w:rsidRPr="0012076D">
        <w:rPr>
          <w:sz w:val="28"/>
          <w:szCs w:val="28"/>
        </w:rPr>
        <w:t xml:space="preserve">по </w:t>
      </w:r>
      <w:r w:rsidR="00844D67" w:rsidRPr="0012076D">
        <w:rPr>
          <w:sz w:val="28"/>
          <w:szCs w:val="28"/>
          <w:lang w:eastAsia="ru-RU"/>
        </w:rPr>
        <w:t>вул. Колодязній навпроти житлового будинку</w:t>
      </w:r>
      <w:r w:rsidR="00844D67" w:rsidRPr="0012076D">
        <w:rPr>
          <w:sz w:val="28"/>
          <w:szCs w:val="28"/>
        </w:rPr>
        <w:t xml:space="preserve"> №</w:t>
      </w:r>
      <w:r w:rsidR="00154AC8">
        <w:rPr>
          <w:sz w:val="28"/>
          <w:szCs w:val="28"/>
        </w:rPr>
        <w:t> </w:t>
      </w:r>
      <w:r w:rsidR="00844D67" w:rsidRPr="0012076D">
        <w:rPr>
          <w:sz w:val="28"/>
          <w:szCs w:val="28"/>
        </w:rPr>
        <w:t>4-А у Центральному районі м. Миколаєва</w:t>
      </w:r>
      <w:r w:rsidR="00263339">
        <w:rPr>
          <w:sz w:val="28"/>
          <w:szCs w:val="28"/>
        </w:rPr>
        <w:t>.</w:t>
      </w:r>
      <w:r w:rsidR="00925C60" w:rsidRPr="00C207A0">
        <w:rPr>
          <w:sz w:val="28"/>
          <w:szCs w:val="28"/>
        </w:rPr>
        <w:t xml:space="preserve"> </w:t>
      </w:r>
    </w:p>
    <w:p w14:paraId="4D465466" w14:textId="77777777" w:rsidR="00925C60" w:rsidRPr="00D546B6" w:rsidRDefault="00925C60" w:rsidP="00405E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</w:p>
    <w:p w14:paraId="529037DB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46B6">
        <w:rPr>
          <w:sz w:val="28"/>
          <w:szCs w:val="28"/>
        </w:rPr>
        <w:t>3. Контроль за виконанням даного рішення покласти на заступника міського голови Андрієнка Ю.Г.</w:t>
      </w:r>
    </w:p>
    <w:p w14:paraId="01BBAB92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7B1BFCE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FD98F4" w14:textId="77777777" w:rsidR="00183A31" w:rsidRPr="00D546B6" w:rsidRDefault="00183A31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CA03779" w14:textId="77777777" w:rsidR="003F747C" w:rsidRDefault="003F747C" w:rsidP="003F74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</w:t>
      </w:r>
      <w:r w:rsidRPr="00654E24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О. СЄНКЕВИЧ</w:t>
      </w:r>
    </w:p>
    <w:p w14:paraId="650F7DE2" w14:textId="77777777" w:rsidR="005F19AA" w:rsidRDefault="005F19AA" w:rsidP="003F74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D6776C" w14:textId="77777777" w:rsidR="005F19AA" w:rsidRDefault="005F19AA" w:rsidP="003F74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37CDB2" w14:textId="77777777" w:rsidR="005F19AA" w:rsidRDefault="005F19AA" w:rsidP="003F74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56442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bookmarkStart w:id="10" w:name="_Hlk136946170"/>
      <w:bookmarkStart w:id="11" w:name="_Hlk208319575"/>
    </w:p>
    <w:p w14:paraId="6F301077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FBDD90B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07B9F57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0E0FE24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5D9DA2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D237917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DDBA38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901CAF4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6152FD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467E84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4FBA1E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F7F033C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E71A55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33CFFE7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50F3D25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4D5212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F3B6F9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B06689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F1148E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p w14:paraId="375127FE" w14:textId="77777777" w:rsidR="005F19AA" w:rsidRDefault="005F19AA" w:rsidP="005F19AA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F19AA" w:rsidSect="00183A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7B17" w14:textId="77777777" w:rsidR="0016412A" w:rsidRDefault="0016412A" w:rsidP="00D11A66">
      <w:pPr>
        <w:spacing w:after="0" w:line="240" w:lineRule="auto"/>
      </w:pPr>
      <w:r>
        <w:separator/>
      </w:r>
    </w:p>
  </w:endnote>
  <w:endnote w:type="continuationSeparator" w:id="0">
    <w:p w14:paraId="0012E13E" w14:textId="77777777" w:rsidR="0016412A" w:rsidRDefault="0016412A" w:rsidP="00D1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1DF4" w14:textId="77777777" w:rsidR="0016412A" w:rsidRDefault="0016412A" w:rsidP="00D11A66">
      <w:pPr>
        <w:spacing w:after="0" w:line="240" w:lineRule="auto"/>
      </w:pPr>
      <w:r>
        <w:separator/>
      </w:r>
    </w:p>
  </w:footnote>
  <w:footnote w:type="continuationSeparator" w:id="0">
    <w:p w14:paraId="021BC37B" w14:textId="77777777" w:rsidR="0016412A" w:rsidRDefault="0016412A" w:rsidP="00D1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7033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02A371B" w14:textId="1877016D" w:rsidR="00D11A66" w:rsidRPr="00AF0D60" w:rsidRDefault="00D11A6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F0D60">
          <w:rPr>
            <w:rFonts w:ascii="Times New Roman" w:hAnsi="Times New Roman"/>
            <w:sz w:val="28"/>
            <w:szCs w:val="28"/>
          </w:rPr>
          <w:fldChar w:fldCharType="begin"/>
        </w:r>
        <w:r w:rsidRPr="00AF0D6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0D60">
          <w:rPr>
            <w:rFonts w:ascii="Times New Roman" w:hAnsi="Times New Roman"/>
            <w:sz w:val="28"/>
            <w:szCs w:val="28"/>
          </w:rPr>
          <w:fldChar w:fldCharType="separate"/>
        </w:r>
        <w:r w:rsidRPr="00AF0D60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AF0D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72"/>
    <w:rsid w:val="000103F4"/>
    <w:rsid w:val="000361BA"/>
    <w:rsid w:val="00040CB3"/>
    <w:rsid w:val="000502E1"/>
    <w:rsid w:val="00055EB7"/>
    <w:rsid w:val="000A788B"/>
    <w:rsid w:val="000C75A2"/>
    <w:rsid w:val="000D3980"/>
    <w:rsid w:val="000F3FB4"/>
    <w:rsid w:val="00120596"/>
    <w:rsid w:val="00154AC8"/>
    <w:rsid w:val="0016412A"/>
    <w:rsid w:val="00182FDC"/>
    <w:rsid w:val="00183A31"/>
    <w:rsid w:val="001917B9"/>
    <w:rsid w:val="001C7274"/>
    <w:rsid w:val="001D5F96"/>
    <w:rsid w:val="00220054"/>
    <w:rsid w:val="00263339"/>
    <w:rsid w:val="002858BD"/>
    <w:rsid w:val="0029084F"/>
    <w:rsid w:val="00300F5C"/>
    <w:rsid w:val="00316DC7"/>
    <w:rsid w:val="00344E06"/>
    <w:rsid w:val="003755D5"/>
    <w:rsid w:val="00387E0F"/>
    <w:rsid w:val="003B621E"/>
    <w:rsid w:val="003C4D2F"/>
    <w:rsid w:val="003F747C"/>
    <w:rsid w:val="00405D25"/>
    <w:rsid w:val="00405E33"/>
    <w:rsid w:val="00413F04"/>
    <w:rsid w:val="004166EC"/>
    <w:rsid w:val="00426FFB"/>
    <w:rsid w:val="00433629"/>
    <w:rsid w:val="0044012D"/>
    <w:rsid w:val="00443788"/>
    <w:rsid w:val="00451E8C"/>
    <w:rsid w:val="0046694C"/>
    <w:rsid w:val="00477862"/>
    <w:rsid w:val="00491045"/>
    <w:rsid w:val="004A1299"/>
    <w:rsid w:val="004C1297"/>
    <w:rsid w:val="004C1F15"/>
    <w:rsid w:val="004D40C9"/>
    <w:rsid w:val="004D41A6"/>
    <w:rsid w:val="00504926"/>
    <w:rsid w:val="00514F12"/>
    <w:rsid w:val="00524369"/>
    <w:rsid w:val="00560028"/>
    <w:rsid w:val="005A46ED"/>
    <w:rsid w:val="005B2305"/>
    <w:rsid w:val="005D2744"/>
    <w:rsid w:val="005E40C6"/>
    <w:rsid w:val="005F10BA"/>
    <w:rsid w:val="005F19AA"/>
    <w:rsid w:val="005F76AC"/>
    <w:rsid w:val="00606F42"/>
    <w:rsid w:val="00645678"/>
    <w:rsid w:val="006872CE"/>
    <w:rsid w:val="00691ECB"/>
    <w:rsid w:val="006A2345"/>
    <w:rsid w:val="006B42AA"/>
    <w:rsid w:val="006C4AD7"/>
    <w:rsid w:val="006E0452"/>
    <w:rsid w:val="006E6F23"/>
    <w:rsid w:val="006E70A4"/>
    <w:rsid w:val="00706FE7"/>
    <w:rsid w:val="0071619F"/>
    <w:rsid w:val="00744D53"/>
    <w:rsid w:val="00754316"/>
    <w:rsid w:val="007701BE"/>
    <w:rsid w:val="00783A54"/>
    <w:rsid w:val="007B1C1C"/>
    <w:rsid w:val="007B471B"/>
    <w:rsid w:val="007D334F"/>
    <w:rsid w:val="007E2B71"/>
    <w:rsid w:val="007E3570"/>
    <w:rsid w:val="007F42DB"/>
    <w:rsid w:val="008009CF"/>
    <w:rsid w:val="00811D77"/>
    <w:rsid w:val="00813936"/>
    <w:rsid w:val="00841872"/>
    <w:rsid w:val="00844D67"/>
    <w:rsid w:val="00852E51"/>
    <w:rsid w:val="00892502"/>
    <w:rsid w:val="008C4A4A"/>
    <w:rsid w:val="008D1427"/>
    <w:rsid w:val="00901B8E"/>
    <w:rsid w:val="00920401"/>
    <w:rsid w:val="00925C60"/>
    <w:rsid w:val="00935E98"/>
    <w:rsid w:val="00955385"/>
    <w:rsid w:val="0096252C"/>
    <w:rsid w:val="009713D5"/>
    <w:rsid w:val="00974532"/>
    <w:rsid w:val="009865A9"/>
    <w:rsid w:val="00992A45"/>
    <w:rsid w:val="00993F40"/>
    <w:rsid w:val="009B54CF"/>
    <w:rsid w:val="009E29DE"/>
    <w:rsid w:val="009F0FCB"/>
    <w:rsid w:val="00A37EE6"/>
    <w:rsid w:val="00A42681"/>
    <w:rsid w:val="00A541E7"/>
    <w:rsid w:val="00A809B8"/>
    <w:rsid w:val="00A9510E"/>
    <w:rsid w:val="00AB6346"/>
    <w:rsid w:val="00AC1C76"/>
    <w:rsid w:val="00AE4357"/>
    <w:rsid w:val="00AF0D60"/>
    <w:rsid w:val="00B23B37"/>
    <w:rsid w:val="00B40503"/>
    <w:rsid w:val="00B46416"/>
    <w:rsid w:val="00B53C0C"/>
    <w:rsid w:val="00B60FAB"/>
    <w:rsid w:val="00B95667"/>
    <w:rsid w:val="00BA2CF2"/>
    <w:rsid w:val="00BB0056"/>
    <w:rsid w:val="00BD4E0E"/>
    <w:rsid w:val="00BF302A"/>
    <w:rsid w:val="00BF6BD1"/>
    <w:rsid w:val="00C207A0"/>
    <w:rsid w:val="00C40A06"/>
    <w:rsid w:val="00C65DEE"/>
    <w:rsid w:val="00C75D54"/>
    <w:rsid w:val="00CA47DD"/>
    <w:rsid w:val="00CB523E"/>
    <w:rsid w:val="00CC2FA4"/>
    <w:rsid w:val="00D11A66"/>
    <w:rsid w:val="00D24F17"/>
    <w:rsid w:val="00D546B6"/>
    <w:rsid w:val="00D6114C"/>
    <w:rsid w:val="00D6355A"/>
    <w:rsid w:val="00D7429B"/>
    <w:rsid w:val="00D9687B"/>
    <w:rsid w:val="00DA3F76"/>
    <w:rsid w:val="00DB1A4A"/>
    <w:rsid w:val="00DC1584"/>
    <w:rsid w:val="00DC70AA"/>
    <w:rsid w:val="00DD310A"/>
    <w:rsid w:val="00DE0C2F"/>
    <w:rsid w:val="00DE40DD"/>
    <w:rsid w:val="00E011BA"/>
    <w:rsid w:val="00E14BBB"/>
    <w:rsid w:val="00E47600"/>
    <w:rsid w:val="00E76EC0"/>
    <w:rsid w:val="00E8366A"/>
    <w:rsid w:val="00EB26E2"/>
    <w:rsid w:val="00EC74B6"/>
    <w:rsid w:val="00ED445E"/>
    <w:rsid w:val="00ED4A1C"/>
    <w:rsid w:val="00EE206C"/>
    <w:rsid w:val="00EE237B"/>
    <w:rsid w:val="00F067A3"/>
    <w:rsid w:val="00F07895"/>
    <w:rsid w:val="00F41D98"/>
    <w:rsid w:val="00F52CA5"/>
    <w:rsid w:val="00FA3F28"/>
    <w:rsid w:val="00FA4AAC"/>
    <w:rsid w:val="00FB4479"/>
    <w:rsid w:val="00FC56E1"/>
    <w:rsid w:val="00FC7062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0AE2"/>
  <w15:chartTrackingRefBased/>
  <w15:docId w15:val="{66A080FB-42C8-4CD4-A3FD-A3CA1AD1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">
    <w:name w:val="Без интервала3"/>
    <w:rsid w:val="00BB005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11A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11A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11A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11A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ED50-D5FE-4FF9-8B28-C4CC550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3</cp:revision>
  <cp:lastPrinted>2026-02-26T09:24:00Z</cp:lastPrinted>
  <dcterms:created xsi:type="dcterms:W3CDTF">2026-03-05T08:19:00Z</dcterms:created>
  <dcterms:modified xsi:type="dcterms:W3CDTF">2026-03-05T08:41:00Z</dcterms:modified>
</cp:coreProperties>
</file>